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68" w:rsidRPr="00A73FFC" w:rsidRDefault="00DF7E68" w:rsidP="00700B2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3FFC">
        <w:rPr>
          <w:rFonts w:ascii="Times New Roman" w:hAnsi="Times New Roman" w:cs="Times New Roman"/>
          <w:b/>
          <w:sz w:val="40"/>
          <w:szCs w:val="40"/>
        </w:rPr>
        <w:t>Zespół Szkół Ekonomicznych</w:t>
      </w:r>
    </w:p>
    <w:p w:rsidR="00DF7E68" w:rsidRPr="00A73FFC" w:rsidRDefault="00DF7E68" w:rsidP="00700B2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3FFC">
        <w:rPr>
          <w:rFonts w:ascii="Times New Roman" w:hAnsi="Times New Roman" w:cs="Times New Roman"/>
          <w:b/>
          <w:sz w:val="40"/>
          <w:szCs w:val="40"/>
        </w:rPr>
        <w:t>w Radomsku</w:t>
      </w:r>
    </w:p>
    <w:p w:rsidR="00DF7E68" w:rsidRPr="00A73FFC" w:rsidRDefault="00DF7E68" w:rsidP="00700B2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3FFC">
        <w:rPr>
          <w:rFonts w:ascii="Times New Roman" w:hAnsi="Times New Roman" w:cs="Times New Roman"/>
          <w:b/>
          <w:sz w:val="40"/>
          <w:szCs w:val="40"/>
        </w:rPr>
        <w:t>zaprasza do udziału</w:t>
      </w:r>
    </w:p>
    <w:p w:rsidR="00DF7E68" w:rsidRDefault="00DF7E68" w:rsidP="00700B2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3FFC">
        <w:rPr>
          <w:rFonts w:ascii="Times New Roman" w:hAnsi="Times New Roman" w:cs="Times New Roman"/>
          <w:b/>
          <w:sz w:val="40"/>
          <w:szCs w:val="40"/>
        </w:rPr>
        <w:t>w V edycji konkursu</w:t>
      </w:r>
    </w:p>
    <w:p w:rsidR="00A51779" w:rsidRPr="00D2046F" w:rsidRDefault="00A51779" w:rsidP="00700B2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7E68" w:rsidRPr="00700B21" w:rsidRDefault="00DF7E68" w:rsidP="00700B21">
      <w:pPr>
        <w:spacing w:after="12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00B21">
        <w:rPr>
          <w:rFonts w:ascii="Times New Roman" w:hAnsi="Times New Roman" w:cs="Times New Roman"/>
          <w:b/>
          <w:color w:val="FF0000"/>
          <w:sz w:val="40"/>
          <w:szCs w:val="40"/>
        </w:rPr>
        <w:t>„Bądź przedsiębiorczy wypromuj firmę i zawód”</w:t>
      </w:r>
    </w:p>
    <w:p w:rsidR="00A51779" w:rsidRDefault="00A51779" w:rsidP="00700B21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DF7E68" w:rsidRPr="007F4516" w:rsidRDefault="00DF7E68" w:rsidP="00965987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7F4516">
        <w:rPr>
          <w:rFonts w:ascii="Times New Roman" w:hAnsi="Times New Roman" w:cs="Times New Roman"/>
          <w:b/>
          <w:sz w:val="32"/>
          <w:szCs w:val="32"/>
        </w:rPr>
        <w:t xml:space="preserve">Konkurs pod patronatem </w:t>
      </w:r>
    </w:p>
    <w:p w:rsidR="00DF7E68" w:rsidRDefault="00DF7E68" w:rsidP="0096598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rosty Powiatu Radomszczańskiego Pana Roberta Zakrzewskiego </w:t>
      </w:r>
    </w:p>
    <w:p w:rsidR="00DF7E68" w:rsidRPr="007F4516" w:rsidRDefault="00DF7E68" w:rsidP="00965987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7F4516">
        <w:rPr>
          <w:rFonts w:ascii="Times New Roman" w:hAnsi="Times New Roman" w:cs="Times New Roman"/>
          <w:b/>
          <w:sz w:val="32"/>
          <w:szCs w:val="32"/>
        </w:rPr>
        <w:t>Patronat medialny</w:t>
      </w:r>
    </w:p>
    <w:p w:rsidR="00DF7E68" w:rsidRDefault="00DF7E68" w:rsidP="0096598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ędzy Stronami, Komu Czemu, Niezależna Telewizja Lokalna</w:t>
      </w:r>
    </w:p>
    <w:p w:rsidR="00A14B9B" w:rsidRDefault="00A14B9B" w:rsidP="00A1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F7E68" w:rsidRPr="00623958" w:rsidRDefault="00DF7E68" w:rsidP="00700B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3958">
        <w:rPr>
          <w:rFonts w:ascii="Times New Roman" w:hAnsi="Times New Roman" w:cs="Times New Roman"/>
          <w:b/>
          <w:sz w:val="40"/>
          <w:szCs w:val="40"/>
        </w:rPr>
        <w:t>Regulamin konkursu</w:t>
      </w:r>
      <w:r w:rsidR="007F3BE2">
        <w:rPr>
          <w:rFonts w:ascii="Times New Roman" w:hAnsi="Times New Roman" w:cs="Times New Roman"/>
          <w:b/>
          <w:sz w:val="40"/>
          <w:szCs w:val="40"/>
        </w:rPr>
        <w:t xml:space="preserve"> – dotycz</w:t>
      </w:r>
      <w:r>
        <w:rPr>
          <w:rFonts w:ascii="Times New Roman" w:hAnsi="Times New Roman" w:cs="Times New Roman"/>
          <w:b/>
          <w:sz w:val="40"/>
          <w:szCs w:val="40"/>
        </w:rPr>
        <w:t xml:space="preserve">y </w:t>
      </w:r>
      <w:r w:rsidRPr="00623958">
        <w:rPr>
          <w:rFonts w:ascii="Times New Roman" w:hAnsi="Times New Roman" w:cs="Times New Roman"/>
          <w:b/>
          <w:sz w:val="40"/>
          <w:szCs w:val="40"/>
        </w:rPr>
        <w:t>g</w:t>
      </w:r>
      <w:r>
        <w:rPr>
          <w:rFonts w:ascii="Times New Roman" w:hAnsi="Times New Roman" w:cs="Times New Roman"/>
          <w:b/>
          <w:sz w:val="40"/>
          <w:szCs w:val="40"/>
        </w:rPr>
        <w:t>imnazjów</w:t>
      </w:r>
    </w:p>
    <w:p w:rsidR="00DF7E68" w:rsidRPr="00700B21" w:rsidRDefault="00DF7E68" w:rsidP="00700B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2E85">
        <w:rPr>
          <w:rFonts w:ascii="Times New Roman" w:hAnsi="Times New Roman" w:cs="Times New Roman"/>
          <w:b/>
          <w:sz w:val="28"/>
          <w:szCs w:val="28"/>
        </w:rPr>
        <w:t>Adresatami konkursu</w:t>
      </w:r>
      <w:r>
        <w:rPr>
          <w:rFonts w:ascii="Times New Roman" w:hAnsi="Times New Roman" w:cs="Times New Roman"/>
          <w:sz w:val="28"/>
          <w:szCs w:val="28"/>
        </w:rPr>
        <w:t xml:space="preserve"> są uczniowie gimnazjów z Radomska                          i powiatu radomszczańskiego.</w:t>
      </w:r>
    </w:p>
    <w:p w:rsidR="00DF7E68" w:rsidRPr="00700B21" w:rsidRDefault="00DF7E68" w:rsidP="00700B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7E68">
        <w:rPr>
          <w:rFonts w:ascii="Times New Roman" w:hAnsi="Times New Roman" w:cs="Times New Roman"/>
          <w:b/>
          <w:sz w:val="28"/>
          <w:szCs w:val="28"/>
        </w:rPr>
        <w:t>Celem konkursu</w:t>
      </w:r>
      <w:r w:rsidRPr="00DF7E68">
        <w:rPr>
          <w:rFonts w:ascii="Times New Roman" w:hAnsi="Times New Roman" w:cs="Times New Roman"/>
          <w:sz w:val="28"/>
          <w:szCs w:val="28"/>
        </w:rPr>
        <w:t xml:space="preserve"> jest </w:t>
      </w:r>
      <w:r w:rsidR="00C570E5">
        <w:rPr>
          <w:rFonts w:ascii="Times New Roman" w:hAnsi="Times New Roman" w:cs="Times New Roman"/>
          <w:sz w:val="28"/>
          <w:szCs w:val="28"/>
        </w:rPr>
        <w:t>promocja szkolnictwa z</w:t>
      </w:r>
      <w:r>
        <w:rPr>
          <w:rFonts w:ascii="Times New Roman" w:hAnsi="Times New Roman" w:cs="Times New Roman"/>
          <w:sz w:val="28"/>
          <w:szCs w:val="28"/>
        </w:rPr>
        <w:t>awodowego oraz prezentacja zawodów oferowanych przez Zespół Szkół Ekonomicznych.</w:t>
      </w:r>
    </w:p>
    <w:p w:rsidR="00DF7E68" w:rsidRDefault="00DF7E68" w:rsidP="00DF7E6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FFC">
        <w:rPr>
          <w:rFonts w:ascii="Times New Roman" w:hAnsi="Times New Roman" w:cs="Times New Roman"/>
          <w:b/>
          <w:sz w:val="28"/>
          <w:szCs w:val="28"/>
        </w:rPr>
        <w:t>Warunkiem udziału w</w:t>
      </w:r>
      <w:r w:rsidRPr="00DD2E85">
        <w:rPr>
          <w:rFonts w:ascii="Times New Roman" w:hAnsi="Times New Roman" w:cs="Times New Roman"/>
          <w:b/>
          <w:sz w:val="28"/>
          <w:szCs w:val="28"/>
        </w:rPr>
        <w:t xml:space="preserve"> konkursie </w:t>
      </w:r>
      <w:r>
        <w:rPr>
          <w:rFonts w:ascii="Times New Roman" w:hAnsi="Times New Roman" w:cs="Times New Roman"/>
          <w:sz w:val="28"/>
          <w:szCs w:val="28"/>
        </w:rPr>
        <w:t>jest dostarczenie na adres organizatora pracy (wykonanej nie w zespole) w wybranej kategorii:</w:t>
      </w:r>
    </w:p>
    <w:p w:rsidR="00DF7E68" w:rsidRPr="00DD2E85" w:rsidRDefault="00DF7E68" w:rsidP="00DF7E6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Prezentacja multimedialna (wykonana w programie Power Point do 10 slajdów)</w:t>
      </w:r>
      <w:r w:rsidRPr="00DD2E85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</w:p>
    <w:p w:rsidR="00DF7E68" w:rsidRPr="00700B21" w:rsidRDefault="00DF7E68" w:rsidP="00700B2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Fotografia (min. 3 zdjęcia na płycie CD)</w:t>
      </w:r>
      <w:r w:rsidRPr="00DD2E85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</w:p>
    <w:p w:rsidR="00DF7E68" w:rsidRDefault="00DF7E68" w:rsidP="00DF7E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E85">
        <w:rPr>
          <w:rFonts w:ascii="Times New Roman" w:hAnsi="Times New Roman" w:cs="Times New Roman"/>
          <w:b/>
          <w:sz w:val="28"/>
          <w:szCs w:val="28"/>
        </w:rPr>
        <w:t>Treścią przekazu reklamowego</w:t>
      </w:r>
      <w:r w:rsidRPr="00DD2E85">
        <w:rPr>
          <w:rFonts w:ascii="Times New Roman" w:hAnsi="Times New Roman" w:cs="Times New Roman"/>
          <w:sz w:val="28"/>
          <w:szCs w:val="28"/>
        </w:rPr>
        <w:t xml:space="preserve"> ma być </w:t>
      </w:r>
      <w:r>
        <w:rPr>
          <w:rFonts w:ascii="Times New Roman" w:hAnsi="Times New Roman" w:cs="Times New Roman"/>
          <w:sz w:val="28"/>
          <w:szCs w:val="28"/>
        </w:rPr>
        <w:t>wybrany zawód z oferty ZSE m.in. ekonomista, księgowy, hotelarz, grafik komputerowy, sp</w:t>
      </w:r>
      <w:r w:rsidR="001C24E3">
        <w:rPr>
          <w:rFonts w:ascii="Times New Roman" w:hAnsi="Times New Roman" w:cs="Times New Roman"/>
          <w:sz w:val="28"/>
          <w:szCs w:val="28"/>
        </w:rPr>
        <w:t>rzedawca, pilot  wycieczek, mene</w:t>
      </w:r>
      <w:r>
        <w:rPr>
          <w:rFonts w:ascii="Times New Roman" w:hAnsi="Times New Roman" w:cs="Times New Roman"/>
          <w:sz w:val="28"/>
          <w:szCs w:val="28"/>
        </w:rPr>
        <w:t>dżer handlowy.</w:t>
      </w:r>
    </w:p>
    <w:p w:rsidR="00DF7E68" w:rsidRDefault="00DF7E68" w:rsidP="00DF7E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misja konkursowa </w:t>
      </w:r>
      <w:r>
        <w:rPr>
          <w:rFonts w:ascii="Times New Roman" w:hAnsi="Times New Roman" w:cs="Times New Roman"/>
          <w:sz w:val="28"/>
          <w:szCs w:val="28"/>
        </w:rPr>
        <w:t>oceniać będzie treść przekazu reklamowego według kryteriów:</w:t>
      </w:r>
    </w:p>
    <w:p w:rsidR="00DF7E68" w:rsidRDefault="00DF7E68" w:rsidP="00DF7E68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45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atrakcyjności,</w:t>
      </w:r>
    </w:p>
    <w:p w:rsidR="00DF7E68" w:rsidRDefault="00DF7E68" w:rsidP="00DF7E68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ryginalności,</w:t>
      </w:r>
    </w:p>
    <w:p w:rsidR="00DF7E68" w:rsidRDefault="004E0B95" w:rsidP="00DF7E68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rozumiałości.</w:t>
      </w:r>
    </w:p>
    <w:p w:rsidR="00DF7E68" w:rsidRDefault="00DF7E68" w:rsidP="00DF7E68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E68" w:rsidRPr="00700B21" w:rsidRDefault="00DF7E68" w:rsidP="00DF7E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mularz zgłoszeniowy dołączony do regulaminu należy wysłać do dnia </w:t>
      </w:r>
      <w:r w:rsidR="00C570E5">
        <w:rPr>
          <w:rFonts w:ascii="Times New Roman" w:hAnsi="Times New Roman" w:cs="Times New Roman"/>
          <w:b/>
          <w:sz w:val="28"/>
          <w:szCs w:val="28"/>
        </w:rPr>
        <w:t>7 stycznia</w:t>
      </w:r>
      <w:r w:rsidR="00700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36D">
        <w:rPr>
          <w:rFonts w:ascii="Times New Roman" w:hAnsi="Times New Roman" w:cs="Times New Roman"/>
          <w:b/>
          <w:sz w:val="28"/>
          <w:szCs w:val="28"/>
        </w:rPr>
        <w:t>2013</w:t>
      </w:r>
      <w:r w:rsidR="00700B21">
        <w:rPr>
          <w:rFonts w:ascii="Times New Roman" w:hAnsi="Times New Roman" w:cs="Times New Roman"/>
          <w:b/>
          <w:sz w:val="28"/>
          <w:szCs w:val="28"/>
        </w:rPr>
        <w:t>r.</w:t>
      </w:r>
      <w:r w:rsidRPr="003463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aksem pod numer 446821209 lub złożyć osobiście </w:t>
      </w:r>
      <w:r w:rsidR="009355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w sekretariacie szkoły.</w:t>
      </w:r>
    </w:p>
    <w:p w:rsidR="00DF7E68" w:rsidRPr="00700B21" w:rsidRDefault="00DF7E68" w:rsidP="00700B2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FFC">
        <w:rPr>
          <w:rFonts w:ascii="Times New Roman" w:hAnsi="Times New Roman" w:cs="Times New Roman"/>
          <w:b/>
          <w:sz w:val="28"/>
          <w:szCs w:val="28"/>
        </w:rPr>
        <w:t>Prace konkursowe należy przesyłać na adres:</w:t>
      </w:r>
    </w:p>
    <w:p w:rsidR="00DF7E68" w:rsidRDefault="00DF7E68" w:rsidP="00DF7E68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spół Szkół Ekonomicznych w Radomsku</w:t>
      </w:r>
    </w:p>
    <w:p w:rsidR="00DF7E68" w:rsidRDefault="00DF7E68" w:rsidP="00DF7E68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. Przedborska 39/41</w:t>
      </w:r>
    </w:p>
    <w:p w:rsidR="00DF7E68" w:rsidRPr="00700B21" w:rsidRDefault="00DF7E68" w:rsidP="00700B21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 – 500 Radomsko</w:t>
      </w:r>
    </w:p>
    <w:p w:rsidR="00DF7E68" w:rsidRPr="00700B21" w:rsidRDefault="00DF7E68" w:rsidP="00DF7E68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B21">
        <w:rPr>
          <w:rFonts w:ascii="Times New Roman" w:hAnsi="Times New Roman" w:cs="Times New Roman"/>
          <w:b/>
          <w:sz w:val="28"/>
          <w:szCs w:val="28"/>
        </w:rPr>
        <w:t>do dnia 7 lutego 2013 z dopiskiem</w:t>
      </w:r>
    </w:p>
    <w:p w:rsidR="00DF7E68" w:rsidRDefault="00DF7E68" w:rsidP="00DF7E68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Bądź przedsiębiorczy – wypromuj firmę i zawód”</w:t>
      </w:r>
    </w:p>
    <w:p w:rsidR="00DF7E68" w:rsidRPr="00700B21" w:rsidRDefault="00DF7E68" w:rsidP="00700B21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b złożyć osobiście w sekretariacie szkoły, pok. 101 I piętro.</w:t>
      </w:r>
    </w:p>
    <w:p w:rsidR="00DF7E68" w:rsidRPr="00700B21" w:rsidRDefault="00DF7E68" w:rsidP="00700B2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78D">
        <w:rPr>
          <w:rFonts w:ascii="Times New Roman" w:hAnsi="Times New Roman" w:cs="Times New Roman"/>
          <w:sz w:val="28"/>
          <w:szCs w:val="28"/>
        </w:rPr>
        <w:t>Ogłoszenie wyników i</w:t>
      </w:r>
      <w:r>
        <w:rPr>
          <w:rFonts w:ascii="Times New Roman" w:hAnsi="Times New Roman" w:cs="Times New Roman"/>
          <w:sz w:val="28"/>
          <w:szCs w:val="28"/>
        </w:rPr>
        <w:t xml:space="preserve"> wręczenie nagród nastąpi  w lutym 2014.</w:t>
      </w:r>
    </w:p>
    <w:p w:rsidR="00DF7E68" w:rsidRPr="0006378D" w:rsidRDefault="004E0B95" w:rsidP="00C570E5">
      <w:pPr>
        <w:spacing w:after="0"/>
        <w:ind w:left="709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F7E68" w:rsidRPr="0006378D">
        <w:rPr>
          <w:rFonts w:ascii="Times New Roman" w:hAnsi="Times New Roman" w:cs="Times New Roman"/>
          <w:b/>
          <w:sz w:val="28"/>
          <w:szCs w:val="28"/>
        </w:rPr>
        <w:t>Gala finałowa V edycji konkursu odbędzie się w Pubie Patio</w:t>
      </w:r>
      <w:r w:rsidR="00C57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0E5">
        <w:rPr>
          <w:rFonts w:ascii="Times New Roman" w:hAnsi="Times New Roman" w:cs="Times New Roman"/>
          <w:sz w:val="28"/>
          <w:szCs w:val="28"/>
        </w:rPr>
        <w:t>(laureat    ogólnopolskich konkursów kulinarnych).</w:t>
      </w:r>
    </w:p>
    <w:p w:rsidR="00DF7E68" w:rsidRDefault="00DF7E68" w:rsidP="00DF7E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E68" w:rsidRPr="00700B21" w:rsidRDefault="00DF7E68" w:rsidP="00D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B21">
        <w:rPr>
          <w:rFonts w:ascii="Times New Roman" w:hAnsi="Times New Roman" w:cs="Times New Roman"/>
          <w:sz w:val="28"/>
          <w:szCs w:val="28"/>
        </w:rPr>
        <w:t xml:space="preserve">     </w:t>
      </w:r>
      <w:r w:rsidR="004E0B95">
        <w:rPr>
          <w:rFonts w:ascii="Times New Roman" w:hAnsi="Times New Roman" w:cs="Times New Roman"/>
          <w:sz w:val="28"/>
          <w:szCs w:val="28"/>
        </w:rPr>
        <w:t xml:space="preserve">    </w:t>
      </w:r>
      <w:r w:rsidRPr="00700B21">
        <w:rPr>
          <w:rFonts w:ascii="Times New Roman" w:hAnsi="Times New Roman" w:cs="Times New Roman"/>
          <w:sz w:val="28"/>
          <w:szCs w:val="28"/>
        </w:rPr>
        <w:t>Dodatkowych informacji dotyczących projektu udziela Ewa Rybak</w:t>
      </w:r>
    </w:p>
    <w:p w:rsidR="00935550" w:rsidRPr="00700B21" w:rsidRDefault="00DF7E68" w:rsidP="00D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B21">
        <w:rPr>
          <w:rFonts w:ascii="Times New Roman" w:hAnsi="Times New Roman" w:cs="Times New Roman"/>
          <w:sz w:val="28"/>
          <w:szCs w:val="28"/>
        </w:rPr>
        <w:t xml:space="preserve">     </w:t>
      </w:r>
      <w:r w:rsidR="004E0B95">
        <w:rPr>
          <w:rFonts w:ascii="Times New Roman" w:hAnsi="Times New Roman" w:cs="Times New Roman"/>
          <w:sz w:val="28"/>
          <w:szCs w:val="28"/>
        </w:rPr>
        <w:t xml:space="preserve">    </w:t>
      </w:r>
      <w:r w:rsidRPr="00700B21">
        <w:rPr>
          <w:rFonts w:ascii="Times New Roman" w:hAnsi="Times New Roman" w:cs="Times New Roman"/>
          <w:sz w:val="28"/>
          <w:szCs w:val="28"/>
        </w:rPr>
        <w:t>tel. (44)6821209</w:t>
      </w:r>
    </w:p>
    <w:p w:rsidR="00DF7E68" w:rsidRPr="0006378D" w:rsidRDefault="00DF7E68" w:rsidP="00DF7E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78D">
        <w:rPr>
          <w:rFonts w:ascii="Times New Roman" w:hAnsi="Times New Roman" w:cs="Times New Roman"/>
          <w:b/>
          <w:sz w:val="28"/>
          <w:szCs w:val="28"/>
        </w:rPr>
        <w:t>Nagrodami w konkursie są:</w:t>
      </w:r>
    </w:p>
    <w:p w:rsidR="00700B21" w:rsidRPr="00051582" w:rsidRDefault="00700B21" w:rsidP="00700B2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grody rzeczowe/finansowe m.in. tablety, karty przedpłacone </w:t>
      </w:r>
      <w:proofErr w:type="spellStart"/>
      <w:r>
        <w:rPr>
          <w:rFonts w:ascii="Times New Roman" w:hAnsi="Times New Roman" w:cs="Times New Roman"/>
          <w:sz w:val="28"/>
          <w:szCs w:val="28"/>
        </w:rPr>
        <w:t>Esban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Banku Spółdzielczego, bony towarowe i inne,</w:t>
      </w:r>
    </w:p>
    <w:p w:rsidR="00700B21" w:rsidRDefault="00700B21" w:rsidP="00700B2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kacja</w:t>
      </w:r>
      <w:r w:rsidRPr="0006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jlepszych projektów w Niezależnej Telewizji Lokalnej, Miedzy Stronami i na telebimie w centrum Radomska</w:t>
      </w:r>
    </w:p>
    <w:p w:rsidR="00700B21" w:rsidRDefault="00700B21" w:rsidP="00700B2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ominki (nagrody pocieszenia) dla pozostałych uczestników.</w:t>
      </w:r>
    </w:p>
    <w:p w:rsidR="00700B21" w:rsidRDefault="00700B21" w:rsidP="00700B21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00B21" w:rsidRDefault="00700B21" w:rsidP="00700B21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00B21" w:rsidRPr="003744CE" w:rsidRDefault="00700B21" w:rsidP="00700B21">
      <w:pPr>
        <w:pStyle w:val="Akapitzlist"/>
        <w:spacing w:after="0"/>
        <w:ind w:left="144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3744CE">
        <w:rPr>
          <w:rFonts w:ascii="Times New Roman" w:hAnsi="Times New Roman" w:cs="Times New Roman"/>
          <w:b/>
          <w:sz w:val="44"/>
          <w:szCs w:val="44"/>
        </w:rPr>
        <w:t>Partnerzy i sponsorzy konkursu</w:t>
      </w:r>
    </w:p>
    <w:p w:rsidR="00700B21" w:rsidRPr="003744CE" w:rsidRDefault="00700B21" w:rsidP="00700B21">
      <w:pPr>
        <w:ind w:firstLine="708"/>
        <w:rPr>
          <w:rFonts w:ascii="Times New Roman" w:hAnsi="Times New Roman" w:cs="Times New Roman"/>
          <w:b/>
          <w:sz w:val="44"/>
          <w:szCs w:val="44"/>
        </w:rPr>
      </w:pPr>
    </w:p>
    <w:p w:rsidR="00C0527E" w:rsidRDefault="00C0527E"/>
    <w:sectPr w:rsidR="00C0527E" w:rsidSect="00C05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603"/>
    <w:multiLevelType w:val="hybridMultilevel"/>
    <w:tmpl w:val="49244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42799"/>
    <w:multiLevelType w:val="hybridMultilevel"/>
    <w:tmpl w:val="80E09136"/>
    <w:lvl w:ilvl="0" w:tplc="3F4A5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1611"/>
    <w:multiLevelType w:val="hybridMultilevel"/>
    <w:tmpl w:val="F71220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F05144"/>
    <w:multiLevelType w:val="hybridMultilevel"/>
    <w:tmpl w:val="92E86E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17199D"/>
    <w:multiLevelType w:val="hybridMultilevel"/>
    <w:tmpl w:val="07800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DF7E68"/>
    <w:rsid w:val="000D2396"/>
    <w:rsid w:val="001C24E3"/>
    <w:rsid w:val="00486EFA"/>
    <w:rsid w:val="004E0B95"/>
    <w:rsid w:val="004E7212"/>
    <w:rsid w:val="005A1694"/>
    <w:rsid w:val="00700B21"/>
    <w:rsid w:val="007D53A5"/>
    <w:rsid w:val="007F3BE2"/>
    <w:rsid w:val="00935550"/>
    <w:rsid w:val="00965987"/>
    <w:rsid w:val="00A14B9B"/>
    <w:rsid w:val="00A31CD6"/>
    <w:rsid w:val="00A4124C"/>
    <w:rsid w:val="00A51779"/>
    <w:rsid w:val="00C0527E"/>
    <w:rsid w:val="00C570E5"/>
    <w:rsid w:val="00D45CB2"/>
    <w:rsid w:val="00D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E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C5AE-A296-4B1E-A710-F7F86F6D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ZSE Radomsko</cp:lastModifiedBy>
  <cp:revision>10</cp:revision>
  <cp:lastPrinted>2013-11-26T09:13:00Z</cp:lastPrinted>
  <dcterms:created xsi:type="dcterms:W3CDTF">2013-11-25T20:16:00Z</dcterms:created>
  <dcterms:modified xsi:type="dcterms:W3CDTF">2013-11-29T08:44:00Z</dcterms:modified>
</cp:coreProperties>
</file>